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F5D" w:rsidRDefault="00EA1F5D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376866" w:rsidRDefault="00376866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EA1F5D" w:rsidRPr="002142BC" w:rsidRDefault="00EA1F5D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EA1F5D" w:rsidRPr="002142BC" w:rsidRDefault="00EA1F5D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A1F5D" w:rsidRPr="002142BC" w:rsidRDefault="00EA1F5D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EA1F5D" w:rsidRPr="002142BC" w:rsidRDefault="00EA1F5D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A1F5D" w:rsidRPr="00266608" w:rsidRDefault="00EA1F5D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266608">
        <w:rPr>
          <w:rFonts w:ascii="Times New Roman" w:hAnsi="Times New Roman" w:cs="Times New Roman"/>
          <w:sz w:val="24"/>
          <w:szCs w:val="24"/>
        </w:rPr>
        <w:t xml:space="preserve">- O 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FLOR DE IPÊ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07.270.336/0001-13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66608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JOSÉ BONIFÁCIO DA SILVA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66608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9D0A79">
        <w:rPr>
          <w:rFonts w:ascii="Times New Roman" w:hAnsi="Times New Roman" w:cs="Times New Roman"/>
          <w:b/>
          <w:noProof/>
          <w:sz w:val="24"/>
          <w:szCs w:val="24"/>
        </w:rPr>
        <w:t>APARECIDA DE GOIÂNIA</w:t>
      </w:r>
      <w:r w:rsidRPr="00266608">
        <w:rPr>
          <w:rFonts w:ascii="Times New Roman" w:hAnsi="Times New Roman" w:cs="Times New Roman"/>
          <w:sz w:val="24"/>
          <w:szCs w:val="24"/>
        </w:rPr>
        <w:t xml:space="preserve">, </w:t>
      </w:r>
      <w:r w:rsidRPr="00266608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266608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376866">
        <w:rPr>
          <w:rFonts w:ascii="Times New Roman" w:hAnsi="Times New Roman" w:cs="Times New Roman"/>
          <w:sz w:val="24"/>
          <w:szCs w:val="24"/>
        </w:rPr>
        <w:t xml:space="preserve"> </w:t>
      </w:r>
      <w:r w:rsidRPr="009D0A79">
        <w:rPr>
          <w:rFonts w:ascii="Times New Roman" w:hAnsi="Times New Roman" w:cs="Times New Roman"/>
          <w:b/>
          <w:noProof/>
          <w:sz w:val="24"/>
          <w:szCs w:val="24"/>
        </w:rPr>
        <w:t>MARIA ANGÉLICA FERREIRA DE MOURA</w:t>
      </w:r>
      <w:r w:rsidRPr="00266608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9D0A79">
        <w:rPr>
          <w:rFonts w:ascii="Times New Roman" w:hAnsi="Times New Roman" w:cs="Times New Roman"/>
          <w:b/>
          <w:noProof/>
          <w:sz w:val="24"/>
          <w:szCs w:val="24"/>
        </w:rPr>
        <w:t>448.949.701-63</w:t>
      </w:r>
      <w:r w:rsidRPr="00266608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9D0A79">
        <w:rPr>
          <w:rFonts w:ascii="Times New Roman" w:hAnsi="Times New Roman" w:cs="Times New Roman"/>
          <w:b/>
          <w:noProof/>
          <w:sz w:val="24"/>
          <w:szCs w:val="24"/>
        </w:rPr>
        <w:t>1831796 SPTC/GO</w:t>
      </w:r>
      <w:r w:rsidRPr="00266608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266608">
        <w:rPr>
          <w:rFonts w:ascii="Times New Roman" w:hAnsi="Times New Roman" w:cs="Times New Roman"/>
          <w:b/>
          <w:sz w:val="24"/>
          <w:szCs w:val="24"/>
        </w:rPr>
        <w:t>02</w:t>
      </w:r>
      <w:r w:rsidRPr="00266608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266608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266608">
        <w:rPr>
          <w:rFonts w:ascii="Times New Roman" w:hAnsi="Times New Roman" w:cs="Times New Roman"/>
          <w:sz w:val="24"/>
          <w:szCs w:val="24"/>
        </w:rPr>
        <w:t>de</w:t>
      </w:r>
      <w:r w:rsidRPr="002666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6608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48353E">
        <w:rPr>
          <w:rFonts w:ascii="Times New Roman" w:hAnsi="Times New Roman" w:cs="Times New Roman"/>
          <w:b/>
          <w:bCs/>
          <w:sz w:val="24"/>
          <w:szCs w:val="24"/>
        </w:rPr>
        <w:t>dia 22 de junho de 2017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66608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RUA SAINT TROPEZ, QD. 38, S/N, CAMPOS ELÍZIOS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A1F5D" w:rsidRDefault="00EA1F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A1F5D" w:rsidRPr="002142BC" w:rsidRDefault="00EA1F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EA1F5D" w:rsidRPr="003F13EE" w:rsidRDefault="00EA1F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EA1F5D" w:rsidRDefault="00EA1F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EA1F5D" w:rsidRPr="002142BC" w:rsidRDefault="00EA1F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EA1F5D" w:rsidRDefault="00EA1F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10277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1843"/>
        <w:gridCol w:w="1896"/>
        <w:gridCol w:w="1214"/>
        <w:gridCol w:w="1354"/>
      </w:tblGrid>
      <w:tr w:rsidR="00376866" w:rsidRPr="00D94845" w:rsidTr="00634731">
        <w:trPr>
          <w:trHeight w:val="315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6999CA"/>
            <w:vAlign w:val="center"/>
            <w:hideMark/>
          </w:tcPr>
          <w:p w:rsidR="00376866" w:rsidRPr="00F8674E" w:rsidRDefault="00376866" w:rsidP="00634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F8674E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Nº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6999CA"/>
            <w:vAlign w:val="center"/>
            <w:hideMark/>
          </w:tcPr>
          <w:p w:rsidR="00376866" w:rsidRPr="00F8674E" w:rsidRDefault="00376866" w:rsidP="0063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F8674E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Produto (nome)</w:t>
            </w:r>
            <w:r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todos os produtos a serem adquiridos no período)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6999CA"/>
            <w:vAlign w:val="center"/>
            <w:hideMark/>
          </w:tcPr>
          <w:p w:rsidR="00376866" w:rsidRPr="00F8674E" w:rsidRDefault="00376866" w:rsidP="00634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Unidade, Dúzia, Maço, K</w:t>
            </w:r>
            <w:r w:rsidRPr="00F8674E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 xml:space="preserve">g ou </w:t>
            </w:r>
            <w:r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L</w:t>
            </w:r>
          </w:p>
        </w:tc>
        <w:tc>
          <w:tcPr>
            <w:tcW w:w="18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6999CA"/>
            <w:vAlign w:val="center"/>
            <w:hideMark/>
          </w:tcPr>
          <w:p w:rsidR="00376866" w:rsidRPr="00F8674E" w:rsidRDefault="00376866" w:rsidP="0063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F8674E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 xml:space="preserve">Quantidade </w:t>
            </w:r>
            <w:r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(total do período)</w:t>
            </w:r>
          </w:p>
        </w:tc>
        <w:tc>
          <w:tcPr>
            <w:tcW w:w="2568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6999CA"/>
            <w:vAlign w:val="center"/>
            <w:hideMark/>
          </w:tcPr>
          <w:p w:rsidR="00376866" w:rsidRPr="00F8674E" w:rsidRDefault="00376866" w:rsidP="0063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Preço de aquisição (R</w:t>
            </w:r>
            <w:r w:rsidRPr="00F8674E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$)</w:t>
            </w:r>
          </w:p>
        </w:tc>
      </w:tr>
      <w:tr w:rsidR="00376866" w:rsidRPr="00D94845" w:rsidTr="00634731">
        <w:trPr>
          <w:trHeight w:val="645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76866" w:rsidRPr="00F8674E" w:rsidRDefault="00376866" w:rsidP="00634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76866" w:rsidRPr="00F8674E" w:rsidRDefault="00376866" w:rsidP="00634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76866" w:rsidRPr="00F8674E" w:rsidRDefault="00376866" w:rsidP="00634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9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76866" w:rsidRPr="00F8674E" w:rsidRDefault="00376866" w:rsidP="00634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6999CA"/>
            <w:vAlign w:val="center"/>
            <w:hideMark/>
          </w:tcPr>
          <w:p w:rsidR="00376866" w:rsidRPr="00F8674E" w:rsidRDefault="00376866" w:rsidP="0063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F8674E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Médio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999CA"/>
            <w:vAlign w:val="center"/>
            <w:hideMark/>
          </w:tcPr>
          <w:p w:rsidR="00376866" w:rsidRPr="00F8674E" w:rsidRDefault="00376866" w:rsidP="0063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Valor T</w:t>
            </w:r>
            <w:r w:rsidRPr="00F8674E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otal</w:t>
            </w:r>
          </w:p>
        </w:tc>
      </w:tr>
      <w:tr w:rsidR="00376866" w:rsidRPr="00D94845" w:rsidTr="00634731">
        <w:trPr>
          <w:trHeight w:val="6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66" w:rsidRPr="004121E7" w:rsidRDefault="00376866" w:rsidP="0063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1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66" w:rsidRPr="004121E7" w:rsidRDefault="00376866" w:rsidP="00634731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1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ATATA DO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66" w:rsidRPr="004121E7" w:rsidRDefault="00376866" w:rsidP="0063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1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G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66" w:rsidRPr="004121E7" w:rsidRDefault="00376866" w:rsidP="0063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1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66" w:rsidRPr="004121E7" w:rsidRDefault="00376866" w:rsidP="00634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1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3,53 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66" w:rsidRPr="004121E7" w:rsidRDefault="00376866" w:rsidP="00634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1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211,80 </w:t>
            </w:r>
          </w:p>
        </w:tc>
      </w:tr>
      <w:tr w:rsidR="00376866" w:rsidRPr="00D94845" w:rsidTr="00634731">
        <w:trPr>
          <w:trHeight w:val="6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66" w:rsidRPr="004121E7" w:rsidRDefault="00376866" w:rsidP="0063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1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66" w:rsidRPr="004121E7" w:rsidRDefault="00376866" w:rsidP="00634731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1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AR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66" w:rsidRPr="004121E7" w:rsidRDefault="00376866" w:rsidP="0063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1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G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66" w:rsidRPr="004121E7" w:rsidRDefault="00376866" w:rsidP="0063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1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66" w:rsidRPr="004121E7" w:rsidRDefault="00376866" w:rsidP="00634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1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3,60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66" w:rsidRPr="004121E7" w:rsidRDefault="00376866" w:rsidP="00634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1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273,60 </w:t>
            </w:r>
          </w:p>
        </w:tc>
      </w:tr>
      <w:tr w:rsidR="00376866" w:rsidRPr="00D94845" w:rsidTr="00634731">
        <w:trPr>
          <w:trHeight w:val="6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66" w:rsidRPr="004121E7" w:rsidRDefault="00376866" w:rsidP="0063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1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66" w:rsidRPr="004121E7" w:rsidRDefault="00376866" w:rsidP="00634731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1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EBO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66" w:rsidRPr="004121E7" w:rsidRDefault="00376866" w:rsidP="0063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1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G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66" w:rsidRPr="004121E7" w:rsidRDefault="00376866" w:rsidP="0063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1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66" w:rsidRPr="004121E7" w:rsidRDefault="00376866" w:rsidP="00634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1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4,10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66" w:rsidRPr="004121E7" w:rsidRDefault="00376866" w:rsidP="00634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1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590,40 </w:t>
            </w:r>
          </w:p>
        </w:tc>
      </w:tr>
      <w:tr w:rsidR="00376866" w:rsidRPr="00D94845" w:rsidTr="00634731">
        <w:trPr>
          <w:trHeight w:val="7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66" w:rsidRPr="004121E7" w:rsidRDefault="00376866" w:rsidP="0063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1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66" w:rsidRPr="004121E7" w:rsidRDefault="00376866" w:rsidP="00634731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1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HUCH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66" w:rsidRPr="004121E7" w:rsidRDefault="00376866" w:rsidP="0063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1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G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66" w:rsidRPr="004121E7" w:rsidRDefault="00376866" w:rsidP="0063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1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66" w:rsidRPr="004121E7" w:rsidRDefault="00376866" w:rsidP="00634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1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3,43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66" w:rsidRPr="004121E7" w:rsidRDefault="00376866" w:rsidP="00634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1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171,50 </w:t>
            </w:r>
          </w:p>
        </w:tc>
      </w:tr>
      <w:tr w:rsidR="00376866" w:rsidRPr="00D94845" w:rsidTr="00634731">
        <w:trPr>
          <w:trHeight w:val="7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66" w:rsidRPr="004121E7" w:rsidRDefault="00376866" w:rsidP="0063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1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66" w:rsidRPr="004121E7" w:rsidRDefault="00376866" w:rsidP="00634731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1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UB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66" w:rsidRPr="004121E7" w:rsidRDefault="00376866" w:rsidP="0063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1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G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66" w:rsidRPr="004121E7" w:rsidRDefault="00376866" w:rsidP="0063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1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66" w:rsidRPr="004121E7" w:rsidRDefault="00376866" w:rsidP="00634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1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4,73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66" w:rsidRPr="004121E7" w:rsidRDefault="00376866" w:rsidP="00634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1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425,70 </w:t>
            </w:r>
          </w:p>
        </w:tc>
      </w:tr>
      <w:tr w:rsidR="00376866" w:rsidRPr="00D94845" w:rsidTr="00634731">
        <w:trPr>
          <w:trHeight w:val="6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66" w:rsidRPr="004121E7" w:rsidRDefault="00376866" w:rsidP="0063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1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66" w:rsidRPr="004121E7" w:rsidRDefault="00376866" w:rsidP="00634731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1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EITE UH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66" w:rsidRPr="004121E7" w:rsidRDefault="00376866" w:rsidP="0063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66" w:rsidRPr="004121E7" w:rsidRDefault="00376866" w:rsidP="0063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1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4121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66" w:rsidRPr="004121E7" w:rsidRDefault="00376866" w:rsidP="00634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1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3,20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66" w:rsidRPr="004121E7" w:rsidRDefault="00376866" w:rsidP="00634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1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3.273,60 </w:t>
            </w:r>
          </w:p>
        </w:tc>
      </w:tr>
      <w:tr w:rsidR="00376866" w:rsidRPr="00D94845" w:rsidTr="00634731">
        <w:trPr>
          <w:trHeight w:val="7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66" w:rsidRPr="004121E7" w:rsidRDefault="00376866" w:rsidP="0063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1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66" w:rsidRPr="004121E7" w:rsidRDefault="00376866" w:rsidP="00634731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1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MÃ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66" w:rsidRPr="004121E7" w:rsidRDefault="00376866" w:rsidP="0063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1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G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66" w:rsidRPr="004121E7" w:rsidRDefault="00376866" w:rsidP="0063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1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66" w:rsidRPr="004121E7" w:rsidRDefault="00376866" w:rsidP="00634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1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4,58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66" w:rsidRPr="004121E7" w:rsidRDefault="00376866" w:rsidP="00634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1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1.282,40 </w:t>
            </w:r>
          </w:p>
        </w:tc>
      </w:tr>
      <w:tr w:rsidR="00376866" w:rsidRPr="00D94845" w:rsidTr="00634731">
        <w:trPr>
          <w:trHeight w:val="6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66" w:rsidRPr="004121E7" w:rsidRDefault="00376866" w:rsidP="0063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1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66" w:rsidRPr="004121E7" w:rsidRDefault="00376866" w:rsidP="00634731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1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NDIOCA S/ CAS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66" w:rsidRPr="004121E7" w:rsidRDefault="00376866" w:rsidP="0063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1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G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66" w:rsidRPr="004121E7" w:rsidRDefault="00376866" w:rsidP="0063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1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66" w:rsidRPr="004121E7" w:rsidRDefault="00376866" w:rsidP="00634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1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4,36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66" w:rsidRPr="004121E7" w:rsidRDefault="00376866" w:rsidP="00634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1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1.090,00 </w:t>
            </w:r>
          </w:p>
        </w:tc>
      </w:tr>
      <w:tr w:rsidR="00376866" w:rsidRPr="00D94845" w:rsidTr="00634731">
        <w:trPr>
          <w:trHeight w:val="7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66" w:rsidRPr="004121E7" w:rsidRDefault="00376866" w:rsidP="0063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1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66" w:rsidRPr="004121E7" w:rsidRDefault="00376866" w:rsidP="00634731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1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ELANC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66" w:rsidRPr="004121E7" w:rsidRDefault="00376866" w:rsidP="0063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1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G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66" w:rsidRPr="004121E7" w:rsidRDefault="00376866" w:rsidP="0063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1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66" w:rsidRPr="004121E7" w:rsidRDefault="00376866" w:rsidP="00634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1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2,72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66" w:rsidRPr="004121E7" w:rsidRDefault="00376866" w:rsidP="00634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1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462,40 </w:t>
            </w:r>
          </w:p>
        </w:tc>
      </w:tr>
      <w:tr w:rsidR="00376866" w:rsidRPr="00D94845" w:rsidTr="00634731">
        <w:trPr>
          <w:trHeight w:val="7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66" w:rsidRPr="004121E7" w:rsidRDefault="00376866" w:rsidP="0063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1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66" w:rsidRPr="004121E7" w:rsidRDefault="00376866" w:rsidP="00634731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1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ILHO VERDE IN NATU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66" w:rsidRPr="004121E7" w:rsidRDefault="00376866" w:rsidP="0063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1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G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66" w:rsidRPr="004121E7" w:rsidRDefault="00376866" w:rsidP="0063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1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66" w:rsidRPr="004121E7" w:rsidRDefault="00376866" w:rsidP="00634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1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5,48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66" w:rsidRPr="004121E7" w:rsidRDefault="00376866" w:rsidP="00634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1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1.698,80 </w:t>
            </w:r>
          </w:p>
        </w:tc>
      </w:tr>
      <w:tr w:rsidR="00376866" w:rsidRPr="00D94845" w:rsidTr="00634731">
        <w:trPr>
          <w:trHeight w:val="6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66" w:rsidRPr="004121E7" w:rsidRDefault="00376866" w:rsidP="0063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1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66" w:rsidRPr="004121E7" w:rsidRDefault="00376866" w:rsidP="00634731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1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IMENTÃ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66" w:rsidRPr="004121E7" w:rsidRDefault="00376866" w:rsidP="0063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1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G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66" w:rsidRPr="004121E7" w:rsidRDefault="00376866" w:rsidP="0063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1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66" w:rsidRPr="004121E7" w:rsidRDefault="00376866" w:rsidP="00634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1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5,69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66" w:rsidRPr="004121E7" w:rsidRDefault="00376866" w:rsidP="00634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1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85,35 </w:t>
            </w:r>
          </w:p>
        </w:tc>
      </w:tr>
      <w:tr w:rsidR="00376866" w:rsidRPr="00D94845" w:rsidTr="00634731">
        <w:trPr>
          <w:trHeight w:val="7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66" w:rsidRPr="004121E7" w:rsidRDefault="00376866" w:rsidP="0063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1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66" w:rsidRPr="004121E7" w:rsidRDefault="00376866" w:rsidP="00634731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1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EPOLH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66" w:rsidRPr="004121E7" w:rsidRDefault="00376866" w:rsidP="0063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1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G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66" w:rsidRPr="004121E7" w:rsidRDefault="00376866" w:rsidP="0063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1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66" w:rsidRPr="004121E7" w:rsidRDefault="00376866" w:rsidP="00634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1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4,01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66" w:rsidRPr="004121E7" w:rsidRDefault="00376866" w:rsidP="00634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1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761,90 </w:t>
            </w:r>
          </w:p>
        </w:tc>
      </w:tr>
      <w:tr w:rsidR="00376866" w:rsidRPr="00D94845" w:rsidTr="00634731">
        <w:trPr>
          <w:trHeight w:val="570"/>
        </w:trPr>
        <w:tc>
          <w:tcPr>
            <w:tcW w:w="8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66" w:rsidRPr="00D94845" w:rsidRDefault="00376866" w:rsidP="0063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48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66" w:rsidRPr="00D94845" w:rsidRDefault="00376866" w:rsidP="0063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48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10.327,45 </w:t>
            </w:r>
          </w:p>
        </w:tc>
      </w:tr>
    </w:tbl>
    <w:p w:rsidR="00EA1F5D" w:rsidRPr="002142BC" w:rsidRDefault="00EA1F5D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EA1F5D" w:rsidRPr="002142BC" w:rsidRDefault="00EA1F5D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76866" w:rsidRDefault="0037686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A1F5D" w:rsidRPr="002142BC" w:rsidRDefault="00EA1F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3. FONTE DE RECURSO</w:t>
      </w:r>
    </w:p>
    <w:p w:rsidR="00EA1F5D" w:rsidRDefault="00EA1F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EA1F5D" w:rsidRPr="002142BC" w:rsidRDefault="00EA1F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A1F5D" w:rsidRPr="002142BC" w:rsidRDefault="00EA1F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EA1F5D" w:rsidRDefault="00EA1F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EA1F5D" w:rsidRPr="002142BC" w:rsidRDefault="00EA1F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A1F5D" w:rsidRPr="002142BC" w:rsidRDefault="00EA1F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EA1F5D" w:rsidRPr="002142BC" w:rsidRDefault="00EA1F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EA1F5D" w:rsidRPr="002142BC" w:rsidRDefault="00EA1F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EA1F5D" w:rsidRPr="002142BC" w:rsidRDefault="00EA1F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EA1F5D" w:rsidRPr="00A23C18" w:rsidRDefault="00EA1F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A1F5D" w:rsidRDefault="00EA1F5D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EA1F5D" w:rsidRDefault="00EA1F5D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A1F5D" w:rsidRPr="002142BC" w:rsidRDefault="00EA1F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EA1F5D" w:rsidRPr="002142BC" w:rsidRDefault="00EA1F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EA1F5D" w:rsidRPr="002142BC" w:rsidRDefault="00EA1F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EA1F5D" w:rsidRPr="002142BC" w:rsidRDefault="00EA1F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EA1F5D" w:rsidRDefault="00EA1F5D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EA1F5D" w:rsidRDefault="00EA1F5D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EA1F5D" w:rsidRDefault="00EA1F5D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A1F5D" w:rsidRPr="002142BC" w:rsidRDefault="00EA1F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EA1F5D" w:rsidRPr="002142BC" w:rsidRDefault="00EA1F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EA1F5D" w:rsidRPr="002142BC" w:rsidRDefault="00EA1F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EA1F5D" w:rsidRPr="002142BC" w:rsidRDefault="00EA1F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EA1F5D" w:rsidRPr="002142BC" w:rsidRDefault="00EA1F5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EA1F5D" w:rsidRPr="002142BC" w:rsidRDefault="00EA1F5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EA1F5D" w:rsidRPr="002142BC" w:rsidRDefault="00EA1F5D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EA1F5D" w:rsidRPr="00D35EFE" w:rsidRDefault="00EA1F5D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A1F5D" w:rsidRDefault="00EA1F5D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EA1F5D" w:rsidRDefault="00EA1F5D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A1F5D" w:rsidRPr="00D35EFE" w:rsidRDefault="00EA1F5D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EA1F5D" w:rsidRPr="002142BC" w:rsidRDefault="00EA1F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EA1F5D" w:rsidRPr="002142BC" w:rsidRDefault="00EA1F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EA1F5D" w:rsidRPr="00C661CC" w:rsidRDefault="00EA1F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EA1F5D" w:rsidRPr="002142BC" w:rsidRDefault="00EA1F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EA1F5D" w:rsidRPr="002142BC" w:rsidRDefault="00EA1F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EA1F5D" w:rsidRDefault="00EA1F5D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EA1F5D" w:rsidRPr="002142BC" w:rsidRDefault="00EA1F5D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EA1F5D" w:rsidRPr="002142BC" w:rsidRDefault="00EA1F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EA1F5D" w:rsidRPr="002142BC" w:rsidRDefault="00EA1F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EA1F5D" w:rsidRPr="002142BC" w:rsidRDefault="00EA1F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EA1F5D" w:rsidRPr="002142BC" w:rsidRDefault="00EA1F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terá prioridade sobre os demais grupos;</w:t>
      </w:r>
    </w:p>
    <w:p w:rsidR="00EA1F5D" w:rsidRPr="002142BC" w:rsidRDefault="00EA1F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EA1F5D" w:rsidRPr="002142BC" w:rsidRDefault="00EA1F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EA1F5D" w:rsidRPr="002142BC" w:rsidRDefault="00EA1F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EA1F5D" w:rsidRPr="002142BC" w:rsidRDefault="00EA1F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EA1F5D" w:rsidRPr="002142BC" w:rsidRDefault="00EA1F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EA1F5D" w:rsidRPr="002142BC" w:rsidRDefault="00EA1F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EA1F5D" w:rsidRPr="00212348" w:rsidRDefault="00EA1F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EA1F5D" w:rsidRPr="002142BC" w:rsidRDefault="00EA1F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EA1F5D" w:rsidRDefault="00EA1F5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EA1F5D" w:rsidRPr="002142BC" w:rsidRDefault="00EA1F5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EA1F5D" w:rsidRPr="002142BC" w:rsidRDefault="00EA1F5D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EA1F5D" w:rsidRPr="002142BC" w:rsidRDefault="00EA1F5D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EA1F5D" w:rsidRPr="002142BC" w:rsidRDefault="00EA1F5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EA1F5D" w:rsidRDefault="00EA1F5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EA1F5D" w:rsidRDefault="00EA1F5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EA1F5D" w:rsidRPr="00067E0B" w:rsidRDefault="00EA1F5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EA1F5D" w:rsidRPr="002142BC" w:rsidRDefault="00EA1F5D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EA1F5D" w:rsidRPr="002142BC" w:rsidRDefault="00EA1F5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EA1F5D" w:rsidRPr="00266608" w:rsidRDefault="00EA1F5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EA1F5D" w:rsidRPr="00266608" w:rsidRDefault="00EA1F5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66608">
        <w:rPr>
          <w:rFonts w:ascii="Times New Roman" w:hAnsi="Times New Roman" w:cs="Times New Roman"/>
          <w:b/>
          <w:bCs/>
          <w:color w:val="auto"/>
        </w:rPr>
        <w:t xml:space="preserve">CHAMADA PÚBLICA Nº 002/2017 </w:t>
      </w:r>
    </w:p>
    <w:p w:rsidR="00EA1F5D" w:rsidRPr="002142BC" w:rsidRDefault="00EA1F5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66608">
        <w:rPr>
          <w:rFonts w:ascii="Times New Roman" w:hAnsi="Times New Roman" w:cs="Times New Roman"/>
          <w:b/>
          <w:bCs/>
          <w:color w:val="auto"/>
        </w:rPr>
        <w:t>ENVELOPE Nº 1 – HABILITAÇÃO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EA1F5D" w:rsidRPr="00796030" w:rsidRDefault="00EA1F5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EA1F5D" w:rsidRPr="002142BC" w:rsidRDefault="00EA1F5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EA1F5D" w:rsidRPr="002142BC" w:rsidRDefault="00EA1F5D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EA1F5D" w:rsidRDefault="00EA1F5D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EA1F5D" w:rsidRDefault="00EA1F5D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EA1F5D" w:rsidRPr="002142BC" w:rsidRDefault="00EA1F5D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EA1F5D" w:rsidRPr="00266608" w:rsidRDefault="00EA1F5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266608">
        <w:rPr>
          <w:rFonts w:ascii="Times New Roman" w:hAnsi="Times New Roman" w:cs="Times New Roman"/>
          <w:b/>
          <w:bCs/>
          <w:color w:val="auto"/>
        </w:rPr>
        <w:t>PÚBLICA Nº 002/2017</w:t>
      </w:r>
    </w:p>
    <w:p w:rsidR="00EA1F5D" w:rsidRPr="00266608" w:rsidRDefault="00EA1F5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66608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EA1F5D" w:rsidRPr="00266608" w:rsidRDefault="00EA1F5D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266608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EA1F5D" w:rsidRPr="00266608" w:rsidRDefault="00EA1F5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66608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EA1F5D" w:rsidRPr="00266608" w:rsidRDefault="00EA1F5D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A1F5D" w:rsidRPr="00266608" w:rsidRDefault="00EA1F5D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6660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8. </w:t>
      </w:r>
      <w:r w:rsidRPr="00266608">
        <w:rPr>
          <w:rFonts w:ascii="Times New Roman" w:eastAsia="Calibri" w:hAnsi="Times New Roman" w:cs="Times New Roman"/>
          <w:b/>
          <w:bCs/>
          <w:sz w:val="24"/>
          <w:szCs w:val="24"/>
        </w:rPr>
        <w:t>DOS RECURSOS ADMINISTRATIVOS</w:t>
      </w:r>
    </w:p>
    <w:p w:rsidR="00EA1F5D" w:rsidRDefault="00EA1F5D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66608">
        <w:rPr>
          <w:rFonts w:ascii="Times New Roman" w:eastAsia="Calibri" w:hAnsi="Times New Roman" w:cs="Times New Roman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266608">
        <w:rPr>
          <w:rFonts w:ascii="Times New Roman" w:eastAsia="Calibri" w:hAnsi="Times New Roman" w:cs="Times New Roman"/>
          <w:b/>
          <w:sz w:val="24"/>
          <w:szCs w:val="24"/>
        </w:rPr>
        <w:t xml:space="preserve">02 (dois) dias uteis </w:t>
      </w:r>
      <w:r w:rsidRPr="00266608">
        <w:rPr>
          <w:rFonts w:ascii="Times New Roman" w:eastAsia="Calibri" w:hAnsi="Times New Roman" w:cs="Times New Roman"/>
          <w:sz w:val="24"/>
          <w:szCs w:val="24"/>
        </w:rPr>
        <w:t>para a apresentação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EA1F5D" w:rsidRPr="00A94824" w:rsidRDefault="00EA1F5D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A1F5D" w:rsidRPr="0067742C" w:rsidRDefault="00EA1F5D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EA1F5D" w:rsidRDefault="00EA1F5D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9D0A79">
        <w:rPr>
          <w:rFonts w:ascii="Times New Roman" w:hAnsi="Times New Roman" w:cs="Times New Roman"/>
          <w:b/>
          <w:noProof/>
          <w:sz w:val="24"/>
          <w:szCs w:val="24"/>
        </w:rPr>
        <w:t>COLÉGIO ESTADUAL JOSÉ BONIFÁCIO DA SILV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RUA SAINT TROPEZ, QD. 38, S/N, CAMPOS ELÍZIO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EA1F5D" w:rsidRPr="00A94824" w:rsidRDefault="00EA1F5D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F5D" w:rsidRPr="0067742C" w:rsidRDefault="00EA1F5D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EA1F5D" w:rsidRDefault="00EA1F5D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9D0A79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JOSÉ BONIFÁCIO DA SILV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RUA SAINT TROPEZ, QD. 38, S/N, CAMPOS ELÍZIO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EA1F5D" w:rsidRDefault="00EA1F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A1F5D" w:rsidRPr="002142BC" w:rsidRDefault="00EA1F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EA1F5D" w:rsidRPr="002142BC" w:rsidRDefault="00EA1F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EA1F5D" w:rsidRPr="002142BC" w:rsidRDefault="00EA1F5D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EA1F5D" w:rsidRPr="002142BC" w:rsidRDefault="00EA1F5D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EA1F5D" w:rsidRPr="002142BC" w:rsidRDefault="00EA1F5D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EA1F5D" w:rsidRPr="002142BC" w:rsidRDefault="00EA1F5D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EA1F5D" w:rsidRPr="00202E28" w:rsidRDefault="00EA1F5D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EA1F5D" w:rsidRDefault="00EA1F5D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48353E" w:rsidRDefault="0048353E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A1F5D" w:rsidRDefault="00EA1F5D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EA1F5D" w:rsidRPr="002142BC" w:rsidRDefault="00EA1F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3. DISPOSIÇÕES GERAIS</w:t>
      </w:r>
    </w:p>
    <w:p w:rsidR="00EA1F5D" w:rsidRDefault="00EA1F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EA1F5D" w:rsidRPr="002C2B84" w:rsidRDefault="00EA1F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EA1F5D" w:rsidRPr="002C2B84" w:rsidRDefault="00EA1F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EA1F5D" w:rsidRPr="002C2B84" w:rsidRDefault="00EA1F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EA1F5D" w:rsidRPr="002C2B84" w:rsidRDefault="00EA1F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EA1F5D" w:rsidRPr="002142BC" w:rsidRDefault="00EA1F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EA1F5D" w:rsidRPr="002142BC" w:rsidRDefault="00EA1F5D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EA1F5D" w:rsidRPr="009B2B37" w:rsidRDefault="00EA1F5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EA1F5D" w:rsidRPr="002142BC" w:rsidRDefault="00EA1F5D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EA1F5D" w:rsidRDefault="00EA1F5D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lastRenderedPageBreak/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EA1F5D" w:rsidRPr="001049CB" w:rsidRDefault="00EA1F5D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EA1F5D" w:rsidRPr="00266608" w:rsidRDefault="00EA1F5D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A1F5D" w:rsidRPr="00266608" w:rsidRDefault="00EA1F5D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9D0A7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PARECIDA DE GOIÂNIA</w:t>
      </w:r>
      <w:r w:rsidRPr="0026660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4835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1 </w:t>
      </w:r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48353E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bookmarkStart w:id="0" w:name="_GoBack"/>
      <w:bookmarkEnd w:id="0"/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7.</w:t>
      </w:r>
    </w:p>
    <w:p w:rsidR="00EA1F5D" w:rsidRDefault="00EA1F5D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76866" w:rsidRPr="00266608" w:rsidRDefault="00376866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A1F5D" w:rsidRPr="00266608" w:rsidRDefault="00EA1F5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D0A7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ARIA ANGÉLICA FERREIRA DE MOURA</w:t>
      </w:r>
    </w:p>
    <w:p w:rsidR="00EA1F5D" w:rsidRPr="00266608" w:rsidRDefault="00EA1F5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EA1F5D" w:rsidRPr="00266608" w:rsidRDefault="00EA1F5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A1F5D" w:rsidRPr="00266608" w:rsidRDefault="00EA1F5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D0A7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JOSÉ BONIFÁCIO DA SILVA</w:t>
      </w:r>
    </w:p>
    <w:p w:rsidR="00EA1F5D" w:rsidRDefault="00EA1F5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EA1F5D" w:rsidSect="00EA1F5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EA1F5D" w:rsidRPr="00266608" w:rsidRDefault="00EA1F5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EA1F5D" w:rsidRPr="00266608" w:rsidSect="00EA1F5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36B" w:rsidRDefault="0032336B" w:rsidP="004C0DC1">
      <w:pPr>
        <w:spacing w:after="0" w:line="240" w:lineRule="auto"/>
      </w:pPr>
      <w:r>
        <w:separator/>
      </w:r>
    </w:p>
  </w:endnote>
  <w:endnote w:type="continuationSeparator" w:id="0">
    <w:p w:rsidR="0032336B" w:rsidRDefault="0032336B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F5D" w:rsidRDefault="00EA1F5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F5D" w:rsidRDefault="00EA1F5D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EA1F5D" w:rsidRPr="009A613B" w:rsidRDefault="00EA1F5D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EA1F5D" w:rsidRPr="004667FA" w:rsidRDefault="00EA1F5D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EA1F5D" w:rsidRDefault="00EA1F5D" w:rsidP="00882B6E">
    <w:pPr>
      <w:pStyle w:val="Rodap"/>
    </w:pPr>
  </w:p>
  <w:p w:rsidR="00EA1F5D" w:rsidRPr="00283531" w:rsidRDefault="00EA1F5D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F5D" w:rsidRDefault="00EA1F5D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608" w:rsidRDefault="00266608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608" w:rsidRDefault="00266608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266608" w:rsidRPr="009A613B" w:rsidRDefault="00266608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266608" w:rsidRPr="004667FA" w:rsidRDefault="00266608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266608" w:rsidRDefault="00266608" w:rsidP="00882B6E">
    <w:pPr>
      <w:pStyle w:val="Rodap"/>
    </w:pPr>
  </w:p>
  <w:p w:rsidR="00266608" w:rsidRPr="00283531" w:rsidRDefault="00266608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608" w:rsidRDefault="002666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36B" w:rsidRDefault="0032336B" w:rsidP="004C0DC1">
      <w:pPr>
        <w:spacing w:after="0" w:line="240" w:lineRule="auto"/>
      </w:pPr>
      <w:r>
        <w:separator/>
      </w:r>
    </w:p>
  </w:footnote>
  <w:footnote w:type="continuationSeparator" w:id="0">
    <w:p w:rsidR="0032336B" w:rsidRDefault="0032336B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F5D" w:rsidRDefault="00EA1F5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F5D" w:rsidRDefault="00EA1F5D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F5D" w:rsidRDefault="00EA1F5D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608" w:rsidRDefault="00266608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608" w:rsidRDefault="00266608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608" w:rsidRDefault="0026660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44E4B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6608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2336B"/>
    <w:rsid w:val="00333365"/>
    <w:rsid w:val="00357386"/>
    <w:rsid w:val="0035777B"/>
    <w:rsid w:val="00360F0E"/>
    <w:rsid w:val="003627F8"/>
    <w:rsid w:val="00362A83"/>
    <w:rsid w:val="003708B3"/>
    <w:rsid w:val="00376866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8353E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0795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1F5D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FC20A"/>
  <w15:docId w15:val="{0707B2CB-989A-4085-9CB1-E78C01187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3B9CB-675F-43BF-B10E-F796C162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471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3</cp:revision>
  <cp:lastPrinted>2016-05-12T13:00:00Z</cp:lastPrinted>
  <dcterms:created xsi:type="dcterms:W3CDTF">2017-05-16T18:15:00Z</dcterms:created>
  <dcterms:modified xsi:type="dcterms:W3CDTF">2017-06-01T14:36:00Z</dcterms:modified>
</cp:coreProperties>
</file>